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122" w:rsidRPr="00941122" w:rsidRDefault="00941122" w:rsidP="0094112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122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ФС</w:t>
      </w:r>
      <w:r w:rsidRPr="00941122">
        <w:rPr>
          <w:rFonts w:ascii="Times New Roman" w:hAnsi="Times New Roman" w:cs="Times New Roman"/>
          <w:b/>
          <w:bCs/>
          <w:sz w:val="24"/>
          <w:szCs w:val="24"/>
        </w:rPr>
        <w:t xml:space="preserve"> о расходовании денежных средств, полученных по штрафам КДК РФС в 2018 году.</w:t>
      </w:r>
    </w:p>
    <w:p w:rsidR="00A74F54" w:rsidRPr="00FB0BB3" w:rsidRDefault="00CE1AB8" w:rsidP="0094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BB3">
        <w:rPr>
          <w:rFonts w:ascii="Times New Roman" w:hAnsi="Times New Roman" w:cs="Times New Roman"/>
          <w:sz w:val="24"/>
          <w:szCs w:val="24"/>
        </w:rPr>
        <w:t xml:space="preserve">В </w:t>
      </w:r>
      <w:r w:rsidR="00CE6747" w:rsidRPr="00FB0BB3">
        <w:rPr>
          <w:rFonts w:ascii="Times New Roman" w:hAnsi="Times New Roman" w:cs="Times New Roman"/>
          <w:sz w:val="24"/>
          <w:szCs w:val="24"/>
        </w:rPr>
        <w:t>201</w:t>
      </w:r>
      <w:r w:rsidR="00FB0BB3" w:rsidRPr="00FB0BB3">
        <w:rPr>
          <w:rFonts w:ascii="Times New Roman" w:hAnsi="Times New Roman" w:cs="Times New Roman"/>
          <w:sz w:val="24"/>
          <w:szCs w:val="24"/>
        </w:rPr>
        <w:t>8</w:t>
      </w:r>
      <w:r w:rsidR="004E4AF1" w:rsidRPr="00FB0BB3">
        <w:rPr>
          <w:rFonts w:ascii="Times New Roman" w:hAnsi="Times New Roman" w:cs="Times New Roman"/>
          <w:sz w:val="24"/>
          <w:szCs w:val="24"/>
        </w:rPr>
        <w:t xml:space="preserve"> году общая сумма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штрафов</w:t>
      </w:r>
      <w:r w:rsidR="004E4AF1" w:rsidRPr="00FB0BB3">
        <w:rPr>
          <w:rFonts w:ascii="Times New Roman" w:hAnsi="Times New Roman" w:cs="Times New Roman"/>
          <w:sz w:val="24"/>
          <w:szCs w:val="24"/>
        </w:rPr>
        <w:t xml:space="preserve">, причитающаяся к выплате 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в соответствие с решениями, вынесенными </w:t>
      </w:r>
      <w:r w:rsidR="00CE6747" w:rsidRPr="00FB0BB3">
        <w:rPr>
          <w:rFonts w:ascii="Times New Roman" w:hAnsi="Times New Roman" w:cs="Times New Roman"/>
          <w:sz w:val="24"/>
          <w:szCs w:val="24"/>
        </w:rPr>
        <w:t>КДК РФС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в 201</w:t>
      </w:r>
      <w:r w:rsidR="00FB0BB3" w:rsidRPr="00FB0BB3">
        <w:rPr>
          <w:rFonts w:ascii="Times New Roman" w:hAnsi="Times New Roman" w:cs="Times New Roman"/>
          <w:sz w:val="24"/>
          <w:szCs w:val="24"/>
        </w:rPr>
        <w:t>8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году,</w:t>
      </w:r>
      <w:r w:rsidR="00CE6747" w:rsidRPr="00FB0BB3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E3419B" w:rsidRPr="00FB0BB3">
        <w:rPr>
          <w:rFonts w:ascii="Times New Roman" w:hAnsi="Times New Roman" w:cs="Times New Roman"/>
          <w:sz w:val="24"/>
          <w:szCs w:val="24"/>
        </w:rPr>
        <w:t xml:space="preserve"> </w:t>
      </w:r>
      <w:r w:rsidR="00FB0BB3" w:rsidRPr="00FB0BB3">
        <w:rPr>
          <w:rFonts w:ascii="Times New Roman" w:hAnsi="Times New Roman" w:cs="Times New Roman"/>
          <w:sz w:val="24"/>
          <w:szCs w:val="24"/>
        </w:rPr>
        <w:t>25 392 500,00</w:t>
      </w:r>
      <w:r w:rsidR="00CE6747" w:rsidRPr="00FB0BB3">
        <w:rPr>
          <w:rFonts w:ascii="Times New Roman" w:hAnsi="Times New Roman" w:cs="Times New Roman"/>
          <w:sz w:val="24"/>
          <w:szCs w:val="24"/>
        </w:rPr>
        <w:t xml:space="preserve">  (</w:t>
      </w:r>
      <w:r w:rsidR="00FB0BB3" w:rsidRPr="00FB0BB3">
        <w:rPr>
          <w:rFonts w:ascii="Times New Roman" w:hAnsi="Times New Roman" w:cs="Times New Roman"/>
          <w:sz w:val="24"/>
          <w:szCs w:val="24"/>
        </w:rPr>
        <w:t>двадцать пять миллионов триста девяносто два</w:t>
      </w:r>
      <w:r w:rsidR="00E3419B" w:rsidRPr="00FB0BB3">
        <w:rPr>
          <w:rFonts w:ascii="Times New Roman" w:hAnsi="Times New Roman" w:cs="Times New Roman"/>
          <w:sz w:val="24"/>
          <w:szCs w:val="24"/>
        </w:rPr>
        <w:t>)</w:t>
      </w:r>
      <w:r w:rsidR="00B062D7" w:rsidRPr="00FB0BB3">
        <w:rPr>
          <w:rFonts w:ascii="Times New Roman" w:hAnsi="Times New Roman" w:cs="Times New Roman"/>
          <w:sz w:val="24"/>
          <w:szCs w:val="24"/>
        </w:rPr>
        <w:t xml:space="preserve"> рубл</w:t>
      </w:r>
      <w:r w:rsidR="00FB0BB3" w:rsidRPr="00FB0BB3">
        <w:rPr>
          <w:rFonts w:ascii="Times New Roman" w:hAnsi="Times New Roman" w:cs="Times New Roman"/>
          <w:sz w:val="24"/>
          <w:szCs w:val="24"/>
        </w:rPr>
        <w:t>я</w:t>
      </w:r>
      <w:r w:rsidR="00B062D7" w:rsidRPr="00FB0BB3">
        <w:rPr>
          <w:rFonts w:ascii="Times New Roman" w:hAnsi="Times New Roman" w:cs="Times New Roman"/>
          <w:sz w:val="24"/>
          <w:szCs w:val="24"/>
        </w:rPr>
        <w:t xml:space="preserve"> </w:t>
      </w:r>
      <w:r w:rsidR="00FB0BB3" w:rsidRPr="00FB0BB3">
        <w:rPr>
          <w:rFonts w:ascii="Times New Roman" w:hAnsi="Times New Roman" w:cs="Times New Roman"/>
          <w:sz w:val="24"/>
          <w:szCs w:val="24"/>
        </w:rPr>
        <w:t>00</w:t>
      </w:r>
      <w:r w:rsidR="00E3419B" w:rsidRPr="00FB0BB3">
        <w:rPr>
          <w:rFonts w:ascii="Times New Roman" w:hAnsi="Times New Roman" w:cs="Times New Roman"/>
          <w:sz w:val="24"/>
          <w:szCs w:val="24"/>
        </w:rPr>
        <w:t> </w:t>
      </w:r>
      <w:r w:rsidR="00B062D7" w:rsidRPr="00FB0BB3">
        <w:rPr>
          <w:rFonts w:ascii="Times New Roman" w:hAnsi="Times New Roman" w:cs="Times New Roman"/>
          <w:sz w:val="24"/>
          <w:szCs w:val="24"/>
        </w:rPr>
        <w:t>копеек.</w:t>
      </w:r>
      <w:r w:rsidR="000C3462" w:rsidRPr="00FB0BB3">
        <w:rPr>
          <w:rFonts w:ascii="Times New Roman" w:hAnsi="Times New Roman" w:cs="Times New Roman"/>
          <w:sz w:val="24"/>
          <w:szCs w:val="24"/>
        </w:rPr>
        <w:t xml:space="preserve"> </w:t>
      </w:r>
      <w:r w:rsidR="00A74F54" w:rsidRPr="00FB0BB3">
        <w:rPr>
          <w:rFonts w:ascii="Times New Roman" w:hAnsi="Times New Roman" w:cs="Times New Roman"/>
          <w:sz w:val="24"/>
          <w:szCs w:val="24"/>
        </w:rPr>
        <w:t>Фактически в 201</w:t>
      </w:r>
      <w:r w:rsidR="00FB0BB3" w:rsidRPr="00FB0BB3">
        <w:rPr>
          <w:rFonts w:ascii="Times New Roman" w:hAnsi="Times New Roman" w:cs="Times New Roman"/>
          <w:sz w:val="24"/>
          <w:szCs w:val="24"/>
        </w:rPr>
        <w:t>8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году было получено</w:t>
      </w:r>
      <w:r w:rsidR="00FB0BB3" w:rsidRPr="00FB0BB3">
        <w:rPr>
          <w:rFonts w:ascii="Times New Roman" w:hAnsi="Times New Roman" w:cs="Times New Roman"/>
          <w:sz w:val="24"/>
          <w:szCs w:val="24"/>
        </w:rPr>
        <w:t xml:space="preserve"> 26 478 143,84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FB0BB3" w:rsidRPr="00FB0BB3">
        <w:rPr>
          <w:rFonts w:ascii="Times New Roman" w:hAnsi="Times New Roman" w:cs="Times New Roman"/>
          <w:sz w:val="24"/>
          <w:szCs w:val="24"/>
        </w:rPr>
        <w:t>шесть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FB0BB3" w:rsidRPr="00FB0BB3">
        <w:rPr>
          <w:rFonts w:ascii="Times New Roman" w:hAnsi="Times New Roman" w:cs="Times New Roman"/>
          <w:sz w:val="24"/>
          <w:szCs w:val="24"/>
        </w:rPr>
        <w:t>четыреста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</w:t>
      </w:r>
      <w:r w:rsidR="00FB0BB3" w:rsidRPr="00FB0BB3">
        <w:rPr>
          <w:rFonts w:ascii="Times New Roman" w:hAnsi="Times New Roman" w:cs="Times New Roman"/>
          <w:sz w:val="24"/>
          <w:szCs w:val="24"/>
        </w:rPr>
        <w:t>семьдесят восемь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B0BB3" w:rsidRPr="00FB0BB3">
        <w:rPr>
          <w:rFonts w:ascii="Times New Roman" w:hAnsi="Times New Roman" w:cs="Times New Roman"/>
          <w:sz w:val="24"/>
          <w:szCs w:val="24"/>
        </w:rPr>
        <w:t xml:space="preserve"> сто сорок три</w:t>
      </w:r>
      <w:r w:rsidR="00A74F54" w:rsidRPr="00FB0BB3">
        <w:rPr>
          <w:rFonts w:ascii="Times New Roman" w:hAnsi="Times New Roman" w:cs="Times New Roman"/>
          <w:sz w:val="24"/>
          <w:szCs w:val="24"/>
        </w:rPr>
        <w:t>) рубл</w:t>
      </w:r>
      <w:r w:rsidR="00FB0BB3" w:rsidRPr="00FB0BB3">
        <w:rPr>
          <w:rFonts w:ascii="Times New Roman" w:hAnsi="Times New Roman" w:cs="Times New Roman"/>
          <w:sz w:val="24"/>
          <w:szCs w:val="24"/>
        </w:rPr>
        <w:t>я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</w:t>
      </w:r>
      <w:r w:rsidR="00FB0BB3" w:rsidRPr="00FB0BB3">
        <w:rPr>
          <w:rFonts w:ascii="Times New Roman" w:hAnsi="Times New Roman" w:cs="Times New Roman"/>
          <w:sz w:val="24"/>
          <w:szCs w:val="24"/>
        </w:rPr>
        <w:t>84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копе</w:t>
      </w:r>
      <w:r w:rsidR="00FB0BB3" w:rsidRPr="00FB0BB3">
        <w:rPr>
          <w:rFonts w:ascii="Times New Roman" w:hAnsi="Times New Roman" w:cs="Times New Roman"/>
          <w:sz w:val="24"/>
          <w:szCs w:val="24"/>
        </w:rPr>
        <w:t>йки</w:t>
      </w:r>
      <w:r w:rsidR="00A74F54" w:rsidRPr="00FB0BB3">
        <w:rPr>
          <w:rFonts w:ascii="Times New Roman" w:hAnsi="Times New Roman" w:cs="Times New Roman"/>
          <w:sz w:val="24"/>
          <w:szCs w:val="24"/>
        </w:rPr>
        <w:t>. Полученные в 201</w:t>
      </w:r>
      <w:r w:rsidR="00FB0BB3" w:rsidRPr="00FB0BB3">
        <w:rPr>
          <w:rFonts w:ascii="Times New Roman" w:hAnsi="Times New Roman" w:cs="Times New Roman"/>
          <w:sz w:val="24"/>
          <w:szCs w:val="24"/>
        </w:rPr>
        <w:t>8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году выплаты состояли частично из начисленных, но неоплаченных по состоянию на 31.12.201</w:t>
      </w:r>
      <w:r w:rsidR="00FB0BB3" w:rsidRPr="00FB0BB3">
        <w:rPr>
          <w:rFonts w:ascii="Times New Roman" w:hAnsi="Times New Roman" w:cs="Times New Roman"/>
          <w:sz w:val="24"/>
          <w:szCs w:val="24"/>
        </w:rPr>
        <w:t>7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штрафов, а также штрафов по решениям, вынесенным в 201</w:t>
      </w:r>
      <w:r w:rsidR="00FB0BB3" w:rsidRPr="00FB0BB3">
        <w:rPr>
          <w:rFonts w:ascii="Times New Roman" w:hAnsi="Times New Roman" w:cs="Times New Roman"/>
          <w:sz w:val="24"/>
          <w:szCs w:val="24"/>
        </w:rPr>
        <w:t>8</w:t>
      </w:r>
      <w:r w:rsidR="00A74F54" w:rsidRPr="00FB0BB3">
        <w:rPr>
          <w:rFonts w:ascii="Times New Roman" w:hAnsi="Times New Roman" w:cs="Times New Roman"/>
          <w:sz w:val="24"/>
          <w:szCs w:val="24"/>
        </w:rPr>
        <w:t xml:space="preserve"> году.</w:t>
      </w:r>
      <w:r w:rsidR="00585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3C4" w:rsidRPr="00FB0BB3" w:rsidRDefault="00B253C4" w:rsidP="0094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BB3">
        <w:rPr>
          <w:rFonts w:ascii="Times New Roman" w:hAnsi="Times New Roman" w:cs="Times New Roman"/>
          <w:sz w:val="24"/>
          <w:szCs w:val="24"/>
        </w:rPr>
        <w:t>Начисленные, но не выплаченные в 201</w:t>
      </w:r>
      <w:r w:rsidR="00FB0BB3" w:rsidRPr="00FB0BB3">
        <w:rPr>
          <w:rFonts w:ascii="Times New Roman" w:hAnsi="Times New Roman" w:cs="Times New Roman"/>
          <w:sz w:val="24"/>
          <w:szCs w:val="24"/>
        </w:rPr>
        <w:t>8</w:t>
      </w:r>
      <w:r w:rsidRPr="00FB0BB3">
        <w:rPr>
          <w:rFonts w:ascii="Times New Roman" w:hAnsi="Times New Roman" w:cs="Times New Roman"/>
          <w:sz w:val="24"/>
          <w:szCs w:val="24"/>
        </w:rPr>
        <w:t xml:space="preserve"> году штрафы ожидаются к получению в 201</w:t>
      </w:r>
      <w:r w:rsidR="00FB0BB3" w:rsidRPr="00FB0BB3">
        <w:rPr>
          <w:rFonts w:ascii="Times New Roman" w:hAnsi="Times New Roman" w:cs="Times New Roman"/>
          <w:sz w:val="24"/>
          <w:szCs w:val="24"/>
        </w:rPr>
        <w:t>9</w:t>
      </w:r>
      <w:r w:rsidRPr="00FB0BB3">
        <w:rPr>
          <w:rFonts w:ascii="Times New Roman" w:hAnsi="Times New Roman" w:cs="Times New Roman"/>
          <w:sz w:val="24"/>
          <w:szCs w:val="24"/>
        </w:rPr>
        <w:t xml:space="preserve"> году</w:t>
      </w:r>
      <w:r w:rsidR="00941122">
        <w:rPr>
          <w:rFonts w:ascii="Times New Roman" w:hAnsi="Times New Roman" w:cs="Times New Roman"/>
          <w:sz w:val="24"/>
          <w:szCs w:val="24"/>
        </w:rPr>
        <w:t>.</w:t>
      </w:r>
    </w:p>
    <w:p w:rsidR="00B062D7" w:rsidRDefault="00B062D7" w:rsidP="0094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BB3">
        <w:rPr>
          <w:rFonts w:ascii="Times New Roman" w:hAnsi="Times New Roman" w:cs="Times New Roman"/>
          <w:sz w:val="24"/>
          <w:szCs w:val="24"/>
        </w:rPr>
        <w:t>Вся полученная</w:t>
      </w:r>
      <w:r w:rsidR="00E3419B" w:rsidRPr="00FB0BB3">
        <w:rPr>
          <w:rFonts w:ascii="Times New Roman" w:hAnsi="Times New Roman" w:cs="Times New Roman"/>
          <w:sz w:val="24"/>
          <w:szCs w:val="24"/>
        </w:rPr>
        <w:t xml:space="preserve"> в соответствие с решениями КДК</w:t>
      </w:r>
      <w:r w:rsidRPr="00FB0BB3">
        <w:rPr>
          <w:rFonts w:ascii="Times New Roman" w:hAnsi="Times New Roman" w:cs="Times New Roman"/>
          <w:sz w:val="24"/>
          <w:szCs w:val="24"/>
        </w:rPr>
        <w:t xml:space="preserve"> сумма была направлена </w:t>
      </w:r>
      <w:r w:rsidR="00941122">
        <w:rPr>
          <w:rFonts w:ascii="Times New Roman" w:hAnsi="Times New Roman" w:cs="Times New Roman"/>
          <w:sz w:val="24"/>
          <w:szCs w:val="24"/>
        </w:rPr>
        <w:t>согласно части 9 статьи 13 Дисциплинарного регламента</w:t>
      </w:r>
      <w:bookmarkStart w:id="0" w:name="_GoBack"/>
      <w:bookmarkEnd w:id="0"/>
      <w:r w:rsidR="00941122">
        <w:rPr>
          <w:rFonts w:ascii="Times New Roman" w:hAnsi="Times New Roman" w:cs="Times New Roman"/>
          <w:sz w:val="24"/>
          <w:szCs w:val="24"/>
        </w:rPr>
        <w:t xml:space="preserve"> РФС </w:t>
      </w:r>
      <w:r w:rsidRPr="00FB0BB3">
        <w:rPr>
          <w:rFonts w:ascii="Times New Roman" w:hAnsi="Times New Roman" w:cs="Times New Roman"/>
          <w:sz w:val="24"/>
          <w:szCs w:val="24"/>
        </w:rPr>
        <w:t>целевым образом на финансирование спортивных меропр</w:t>
      </w:r>
      <w:r w:rsidR="000E60E1" w:rsidRPr="00FB0BB3">
        <w:rPr>
          <w:rFonts w:ascii="Times New Roman" w:hAnsi="Times New Roman" w:cs="Times New Roman"/>
          <w:sz w:val="24"/>
          <w:szCs w:val="24"/>
        </w:rPr>
        <w:t>иятий</w:t>
      </w:r>
      <w:r w:rsidRPr="00FB0BB3">
        <w:rPr>
          <w:rFonts w:ascii="Times New Roman" w:hAnsi="Times New Roman" w:cs="Times New Roman"/>
          <w:sz w:val="24"/>
          <w:szCs w:val="24"/>
        </w:rPr>
        <w:t xml:space="preserve"> по детско-юношескому футболу, </w:t>
      </w:r>
      <w:r w:rsidR="00176C03" w:rsidRPr="00FB0BB3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FB0BB3">
        <w:rPr>
          <w:rFonts w:ascii="Times New Roman" w:hAnsi="Times New Roman" w:cs="Times New Roman"/>
          <w:sz w:val="24"/>
          <w:szCs w:val="24"/>
        </w:rPr>
        <w:t>представленных в таблице 1.</w:t>
      </w:r>
    </w:p>
    <w:p w:rsidR="00941122" w:rsidRPr="00FB0BB3" w:rsidRDefault="00941122" w:rsidP="0094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581" w:rsidRPr="00FB0BB3" w:rsidRDefault="00F21F33" w:rsidP="009411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BB3">
        <w:rPr>
          <w:rFonts w:ascii="Times New Roman" w:hAnsi="Times New Roman" w:cs="Times New Roman"/>
          <w:b/>
          <w:sz w:val="24"/>
          <w:szCs w:val="24"/>
        </w:rPr>
        <w:t xml:space="preserve">Таблица 1. Мероприятия, проведенные </w:t>
      </w:r>
      <w:r w:rsidR="00A21581" w:rsidRPr="00FB0BB3">
        <w:rPr>
          <w:rFonts w:ascii="Times New Roman" w:hAnsi="Times New Roman" w:cs="Times New Roman"/>
          <w:b/>
          <w:sz w:val="24"/>
          <w:szCs w:val="24"/>
        </w:rPr>
        <w:t xml:space="preserve">Общероссийской общественной организации «Российский Футбольный Союз» </w:t>
      </w:r>
      <w:r w:rsidRPr="00FB0BB3">
        <w:rPr>
          <w:rFonts w:ascii="Times New Roman" w:hAnsi="Times New Roman" w:cs="Times New Roman"/>
          <w:b/>
          <w:sz w:val="24"/>
          <w:szCs w:val="24"/>
        </w:rPr>
        <w:t xml:space="preserve">за счет штрафов КДК, </w:t>
      </w:r>
      <w:r w:rsidR="00A21581" w:rsidRPr="00FB0BB3">
        <w:rPr>
          <w:rFonts w:ascii="Times New Roman" w:hAnsi="Times New Roman" w:cs="Times New Roman"/>
          <w:b/>
          <w:sz w:val="24"/>
          <w:szCs w:val="24"/>
        </w:rPr>
        <w:t>по</w:t>
      </w:r>
      <w:r w:rsidRPr="00FB0BB3">
        <w:rPr>
          <w:rFonts w:ascii="Times New Roman" w:hAnsi="Times New Roman" w:cs="Times New Roman"/>
          <w:b/>
          <w:sz w:val="24"/>
          <w:szCs w:val="24"/>
        </w:rPr>
        <w:t>лученных</w:t>
      </w:r>
      <w:r w:rsidR="00A21581" w:rsidRPr="00FB0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19" w:rsidRPr="00FB0BB3">
        <w:rPr>
          <w:rFonts w:ascii="Times New Roman" w:hAnsi="Times New Roman" w:cs="Times New Roman"/>
          <w:b/>
          <w:sz w:val="24"/>
          <w:szCs w:val="24"/>
        </w:rPr>
        <w:t>в 201</w:t>
      </w:r>
      <w:r w:rsidR="00FB0BB3" w:rsidRPr="00FB0BB3">
        <w:rPr>
          <w:rFonts w:ascii="Times New Roman" w:hAnsi="Times New Roman" w:cs="Times New Roman"/>
          <w:b/>
          <w:sz w:val="24"/>
          <w:szCs w:val="24"/>
        </w:rPr>
        <w:t>8</w:t>
      </w:r>
      <w:r w:rsidR="00A21581" w:rsidRPr="00FB0BB3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W w:w="10447" w:type="dxa"/>
        <w:jc w:val="center"/>
        <w:tblLook w:val="04A0" w:firstRow="1" w:lastRow="0" w:firstColumn="1" w:lastColumn="0" w:noHBand="0" w:noVBand="1"/>
      </w:tblPr>
      <w:tblGrid>
        <w:gridCol w:w="3805"/>
        <w:gridCol w:w="1678"/>
        <w:gridCol w:w="1545"/>
        <w:gridCol w:w="1545"/>
        <w:gridCol w:w="1874"/>
      </w:tblGrid>
      <w:tr w:rsidR="004357BA" w:rsidRPr="004107C7" w:rsidTr="00D23F33">
        <w:trPr>
          <w:trHeight w:val="828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357B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ортивные мероприяти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4357B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4357B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начала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4357B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окончания мероприятия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4357B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ходы (рублей, копеек)</w:t>
            </w:r>
          </w:p>
        </w:tc>
      </w:tr>
      <w:tr w:rsidR="004357BA" w:rsidRPr="004107C7" w:rsidTr="00D23F33">
        <w:trPr>
          <w:trHeight w:val="288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357BA" w:rsidP="0094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тско-юношеский футбол (спортивные школы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357BA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357BA" w:rsidRPr="004107C7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E3419B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льный турнир Первенства России по футболу среди юношеских сборных команд субъектов РФ и МРО РФС (200</w:t>
            </w:r>
            <w:r w:rsidR="004107C7"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оч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4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4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439 234,33</w:t>
            </w:r>
          </w:p>
        </w:tc>
      </w:tr>
      <w:tr w:rsidR="004357BA" w:rsidRPr="004107C7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E3419B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льный турнир Первенства России среди команд спортивных школ (200</w:t>
            </w:r>
            <w:r w:rsidR="004107C7"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Моск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4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4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 360 209,48</w:t>
            </w:r>
          </w:p>
        </w:tc>
      </w:tr>
      <w:tr w:rsidR="004357BA" w:rsidRPr="004107C7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E3419B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льный турнир Первенства России среди команд спортивных школ (2002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E3419B" w:rsidP="00941122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ымс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4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5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637 782,65</w:t>
            </w:r>
          </w:p>
        </w:tc>
      </w:tr>
      <w:tr w:rsidR="004107C7" w:rsidRPr="004107C7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C7" w:rsidRPr="004107C7" w:rsidRDefault="004107C7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льный турнир Первенства России среди команд спортивных школ (2003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C7" w:rsidRPr="004107C7" w:rsidRDefault="004107C7" w:rsidP="00941122">
            <w:pPr>
              <w:spacing w:after="0"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ымс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C7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C7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5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C7" w:rsidRPr="004107C7" w:rsidRDefault="004107C7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3</w:t>
            </w: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</w:tr>
      <w:tr w:rsidR="004357BA" w:rsidRPr="004107C7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E3419B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льный турнир Первенства России среди команд спортивных школ (200</w:t>
            </w:r>
            <w:r w:rsidR="004107C7"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юмен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5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6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BA" w:rsidRPr="004107C7" w:rsidRDefault="004107C7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0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501 175,86</w:t>
            </w:r>
          </w:p>
        </w:tc>
      </w:tr>
      <w:tr w:rsidR="001773FA" w:rsidRPr="00FB0BB3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FA" w:rsidRPr="0064324A" w:rsidRDefault="00E3419B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r w:rsid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ьный турнир Первенства России по футболу среди юношеских сборных команд субъектов РФ и МРО РФС (200</w:t>
            </w:r>
            <w:r w:rsidR="0064324A"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FA" w:rsidRPr="00FB0BB3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гор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FA" w:rsidRPr="00FB0BB3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8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FA" w:rsidRPr="00FB0BB3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8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3FA" w:rsidRPr="0064324A" w:rsidRDefault="0064324A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4 867 501,06   </w:t>
            </w:r>
          </w:p>
        </w:tc>
      </w:tr>
      <w:tr w:rsidR="0064324A" w:rsidRPr="00FB0BB3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4A" w:rsidRPr="0064324A" w:rsidRDefault="0064324A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ьный турнир Первенства России по футболу среди юношеских сборных команд субъектов РФ и МРО РФС (2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4A" w:rsidRPr="0064324A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гогра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4A" w:rsidRPr="00FB0BB3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9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4A" w:rsidRPr="00FB0BB3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9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4A" w:rsidRPr="0064324A" w:rsidRDefault="0064324A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4 635 312,30   </w:t>
            </w:r>
          </w:p>
        </w:tc>
      </w:tr>
      <w:tr w:rsidR="0064324A" w:rsidRPr="00FB0BB3" w:rsidTr="00D23F33">
        <w:trPr>
          <w:trHeight w:val="552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4A" w:rsidRPr="0064324A" w:rsidRDefault="0064324A" w:rsidP="0094112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ьный турнир Первенства России по футболу среди юношеских сборных команд субъектов РФ и МРО РФС (2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р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4A" w:rsidRPr="0064324A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трахан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4A" w:rsidRPr="0064324A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0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4A" w:rsidRPr="0064324A" w:rsidRDefault="0064324A" w:rsidP="0094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0.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4A" w:rsidRPr="0064324A" w:rsidRDefault="0064324A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 313 815,35</w:t>
            </w:r>
          </w:p>
        </w:tc>
      </w:tr>
      <w:tr w:rsidR="0064324A" w:rsidRPr="0064324A" w:rsidTr="002E73AC">
        <w:trPr>
          <w:trHeight w:val="312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4A" w:rsidRPr="0064324A" w:rsidRDefault="0064324A" w:rsidP="0094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 фактически израсходовано в 2018 году штрафов, полученных по решениям КДК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4A" w:rsidRPr="0064324A" w:rsidRDefault="0064324A" w:rsidP="00941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432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 478 143,84</w:t>
            </w:r>
          </w:p>
        </w:tc>
      </w:tr>
    </w:tbl>
    <w:p w:rsidR="00941122" w:rsidRDefault="00941122" w:rsidP="0094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BC1" w:rsidRPr="00941122" w:rsidRDefault="00846BC1" w:rsidP="00941122">
      <w:pPr>
        <w:spacing w:after="0" w:line="240" w:lineRule="auto"/>
        <w:ind w:left="-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2DD">
        <w:rPr>
          <w:rFonts w:ascii="Times New Roman" w:hAnsi="Times New Roman" w:cs="Times New Roman"/>
          <w:sz w:val="24"/>
          <w:szCs w:val="24"/>
        </w:rPr>
        <w:t>Организация и проведение спортивных мероприятий по детско-юношескому футболу включает в себя</w:t>
      </w:r>
      <w:r w:rsidR="00A52457" w:rsidRPr="000712DD">
        <w:rPr>
          <w:rFonts w:ascii="Times New Roman" w:hAnsi="Times New Roman" w:cs="Times New Roman"/>
          <w:sz w:val="24"/>
          <w:szCs w:val="24"/>
        </w:rPr>
        <w:t xml:space="preserve"> в зависимости от регламента конкретного турнира</w:t>
      </w:r>
      <w:r w:rsidRPr="000712DD">
        <w:rPr>
          <w:rFonts w:ascii="Times New Roman" w:hAnsi="Times New Roman" w:cs="Times New Roman"/>
          <w:sz w:val="24"/>
          <w:szCs w:val="24"/>
        </w:rPr>
        <w:t>: проживание и питание команд-участников, проезд и проживание судейских бригад, оплата судейства по ГПД, аренда спортивных сооружений, наградная атрибутика, локальные транспортные и прочие расходы.</w:t>
      </w:r>
    </w:p>
    <w:sectPr w:rsidR="00846BC1" w:rsidRPr="00941122" w:rsidSect="009411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C4346"/>
    <w:multiLevelType w:val="hybridMultilevel"/>
    <w:tmpl w:val="F72E4F12"/>
    <w:lvl w:ilvl="0" w:tplc="7AA6BC5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F6F"/>
    <w:rsid w:val="00055B57"/>
    <w:rsid w:val="000712DD"/>
    <w:rsid w:val="000A07E4"/>
    <w:rsid w:val="000C3462"/>
    <w:rsid w:val="000E60E1"/>
    <w:rsid w:val="00101F55"/>
    <w:rsid w:val="001175D0"/>
    <w:rsid w:val="00176C03"/>
    <w:rsid w:val="001773FA"/>
    <w:rsid w:val="00192B6F"/>
    <w:rsid w:val="00202330"/>
    <w:rsid w:val="00213C27"/>
    <w:rsid w:val="00257BD6"/>
    <w:rsid w:val="00260401"/>
    <w:rsid w:val="00264C14"/>
    <w:rsid w:val="002D3F2F"/>
    <w:rsid w:val="002D613B"/>
    <w:rsid w:val="002E73AC"/>
    <w:rsid w:val="002F6E03"/>
    <w:rsid w:val="00302BAB"/>
    <w:rsid w:val="003069A4"/>
    <w:rsid w:val="0032294D"/>
    <w:rsid w:val="00335156"/>
    <w:rsid w:val="00345BA7"/>
    <w:rsid w:val="0035626F"/>
    <w:rsid w:val="0035703D"/>
    <w:rsid w:val="003652E8"/>
    <w:rsid w:val="003C31D3"/>
    <w:rsid w:val="003E2BB9"/>
    <w:rsid w:val="00402CBD"/>
    <w:rsid w:val="0040536C"/>
    <w:rsid w:val="004107C7"/>
    <w:rsid w:val="004357BA"/>
    <w:rsid w:val="00445D78"/>
    <w:rsid w:val="004569BF"/>
    <w:rsid w:val="004806E7"/>
    <w:rsid w:val="00484194"/>
    <w:rsid w:val="004905A6"/>
    <w:rsid w:val="004C478C"/>
    <w:rsid w:val="004E4AF1"/>
    <w:rsid w:val="004E764E"/>
    <w:rsid w:val="004F634B"/>
    <w:rsid w:val="005372BA"/>
    <w:rsid w:val="00560693"/>
    <w:rsid w:val="00562742"/>
    <w:rsid w:val="00570F00"/>
    <w:rsid w:val="00585D3F"/>
    <w:rsid w:val="00587367"/>
    <w:rsid w:val="0059524D"/>
    <w:rsid w:val="005D15E3"/>
    <w:rsid w:val="00624309"/>
    <w:rsid w:val="0064324A"/>
    <w:rsid w:val="006B017F"/>
    <w:rsid w:val="006C2AAE"/>
    <w:rsid w:val="006F11C2"/>
    <w:rsid w:val="007039D6"/>
    <w:rsid w:val="00727C2D"/>
    <w:rsid w:val="00755F54"/>
    <w:rsid w:val="007600F6"/>
    <w:rsid w:val="007801D0"/>
    <w:rsid w:val="007A7DBD"/>
    <w:rsid w:val="007B1F6F"/>
    <w:rsid w:val="007B4FCF"/>
    <w:rsid w:val="007F3323"/>
    <w:rsid w:val="00846BC1"/>
    <w:rsid w:val="00852A7D"/>
    <w:rsid w:val="00866DEC"/>
    <w:rsid w:val="0093385F"/>
    <w:rsid w:val="00941122"/>
    <w:rsid w:val="00947D80"/>
    <w:rsid w:val="00950BFF"/>
    <w:rsid w:val="009A2B60"/>
    <w:rsid w:val="009E34E6"/>
    <w:rsid w:val="009E520F"/>
    <w:rsid w:val="00A14C62"/>
    <w:rsid w:val="00A21581"/>
    <w:rsid w:val="00A35E91"/>
    <w:rsid w:val="00A52457"/>
    <w:rsid w:val="00A74F54"/>
    <w:rsid w:val="00AA4AB7"/>
    <w:rsid w:val="00AB2845"/>
    <w:rsid w:val="00AC4135"/>
    <w:rsid w:val="00AD0BA3"/>
    <w:rsid w:val="00B0057F"/>
    <w:rsid w:val="00B062D7"/>
    <w:rsid w:val="00B06F19"/>
    <w:rsid w:val="00B15111"/>
    <w:rsid w:val="00B253C4"/>
    <w:rsid w:val="00B62BCD"/>
    <w:rsid w:val="00B71D2C"/>
    <w:rsid w:val="00BF185D"/>
    <w:rsid w:val="00BF5C4F"/>
    <w:rsid w:val="00C67A15"/>
    <w:rsid w:val="00C828D3"/>
    <w:rsid w:val="00CD1D9E"/>
    <w:rsid w:val="00CE1AB8"/>
    <w:rsid w:val="00CE6747"/>
    <w:rsid w:val="00CF0627"/>
    <w:rsid w:val="00D23F33"/>
    <w:rsid w:val="00D7753B"/>
    <w:rsid w:val="00DE6084"/>
    <w:rsid w:val="00DE73EA"/>
    <w:rsid w:val="00E3419B"/>
    <w:rsid w:val="00E40384"/>
    <w:rsid w:val="00E844BA"/>
    <w:rsid w:val="00EF07FC"/>
    <w:rsid w:val="00F04AD3"/>
    <w:rsid w:val="00F21F33"/>
    <w:rsid w:val="00F67A11"/>
    <w:rsid w:val="00F831AE"/>
    <w:rsid w:val="00F836F1"/>
    <w:rsid w:val="00F92409"/>
    <w:rsid w:val="00F92DAC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BD02"/>
  <w15:docId w15:val="{C241AEC3-443B-4849-B16C-1F9B378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66D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6DE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6DE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6D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66DE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EDA1-4580-4CFF-9D00-F337213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чев В. С.</dc:creator>
  <cp:lastModifiedBy>Заморин Даниил Андреевич</cp:lastModifiedBy>
  <cp:revision>11</cp:revision>
  <cp:lastPrinted>2019-04-29T13:15:00Z</cp:lastPrinted>
  <dcterms:created xsi:type="dcterms:W3CDTF">2019-04-29T12:41:00Z</dcterms:created>
  <dcterms:modified xsi:type="dcterms:W3CDTF">2019-06-06T14:11:00Z</dcterms:modified>
</cp:coreProperties>
</file>